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736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2E0B871" w:rsidR="001C49E3" w:rsidRPr="00E255B1" w:rsidRDefault="001C49E3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س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78DAD15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547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  <w:r w:rsidR="001C49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نسانی</w:t>
            </w:r>
            <w:bookmarkStart w:id="0" w:name="_GoBack"/>
            <w:bookmarkEnd w:id="0"/>
          </w:p>
          <w:p w14:paraId="45C47696" w14:textId="01F2C009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4E32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7773FFBB" w14:textId="13F5E5A4" w:rsidR="008416A3" w:rsidRPr="008416A3" w:rsidRDefault="00860ECC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 إلي الفارسيّة: (عبار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8416A3"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اي زيررابه فارسي [روان] ترجمه كنيد:)</w:t>
            </w:r>
          </w:p>
          <w:p w14:paraId="3826B1D4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لكِنّي يا رَبِّ رَضِيْتُ عَنْ كُلِّ مَنْ شَتَمَنِي .                 ز) هيَ تعمل كثيراًحتّي توفّرَ اللّوازمَ المدرسيّةَ.</w:t>
            </w:r>
          </w:p>
          <w:p w14:paraId="3F80E676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) علينا أنْ لَا نُجيبَ قبلَ أنْ نَسْمَعَ.                            ح) هويَبْني المنازلَ العاليّةَ ويَسْكُنُ الأكواخَ الحقيرةَ. </w:t>
            </w:r>
          </w:p>
          <w:p w14:paraId="4F160B8B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عندما وَجَدَهُ في المغربِ يَتَعَبَّدُ ويُصَلّي.                      ط) عددٌ كبيرٌ مِنَ الأجرامِ السّماويةِ تُعَْْرَفُ بالمنظومةِ الشّمسيّةِ.</w:t>
            </w:r>
          </w:p>
          <w:p w14:paraId="1BC5A2B3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ما وَجَدْتُ في جسمِ الذّبيحةِ قطعةً أجْوَدَ و أردَأ َمِن اللّسانِ.        ي) كانَ لي كتابٌ قيّمٌ فقرأتُهُ.</w:t>
            </w:r>
          </w:p>
          <w:p w14:paraId="07FF6048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 المافقُ يَتَمَلَّقُ عندَ الحاجةِ ويَتَكَبَّرُ عندَ القُدرةِ.</w:t>
            </w:r>
          </w:p>
          <w:p w14:paraId="2EFF5F93" w14:textId="6B1D66EC" w:rsidR="00D65F1F" w:rsidRPr="0037788C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) هناكَ كنغرانِ إثنانِ وإثنتا عشرة عنزةً.</w:t>
            </w:r>
          </w:p>
        </w:tc>
        <w:tc>
          <w:tcPr>
            <w:tcW w:w="685" w:type="dxa"/>
          </w:tcPr>
          <w:p w14:paraId="16024932" w14:textId="179BF2D4" w:rsidR="00D65F1F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76C6982B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جِبْ ماطُلِبَ منكَ: (به آنچه خواسته شده جواب دهيد:)</w:t>
            </w:r>
          </w:p>
          <w:p w14:paraId="3BC8A4BB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أكتبْ معني المفردات المشار إليها:</w:t>
            </w:r>
          </w:p>
          <w:p w14:paraId="1B645E32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-هو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يُشجّع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ُمْ عَلَي الصَّدَقَةِ.                                  –النّاسُ ثلاثةٌ:عالمٌ ومتعلّمٌ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و هَمَجٌ رِعاعٌ.</w:t>
            </w:r>
          </w:p>
          <w:p w14:paraId="747E69D8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فَكَّرَ الفلّاحُ لحظةً وأحْضَرَ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قِطَّةً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                            -كان الفلّاحُ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(درو مي كر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الزّرع.                        </w:t>
            </w:r>
          </w:p>
          <w:p w14:paraId="668518A6" w14:textId="30AF80D3" w:rsidR="00CB3CFA" w:rsidRPr="00E255B1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) إنتخب المتضادّ :كانَ كلامُهُ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صواباً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(خصيماً،صحيحاً،خطأً)   ج) إنتخبِ المترادفَ :إنتَصَرنا في الحربِ.(العدوّ،الهزم،الغزوة)</w:t>
            </w:r>
          </w:p>
        </w:tc>
        <w:tc>
          <w:tcPr>
            <w:tcW w:w="685" w:type="dxa"/>
          </w:tcPr>
          <w:p w14:paraId="1B0F9390" w14:textId="37462B47" w:rsidR="00CB3CFA" w:rsidRPr="00E255B1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07AE406" w14:textId="391C2B96" w:rsidR="008416A3" w:rsidRPr="008416A3" w:rsidRDefault="00860ECC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تخبِ التّرجمة الصّحيحة: (ترجمه</w:t>
            </w:r>
            <w:r w:rsidR="008416A3"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صحيح را انتخاب كنيد:)</w:t>
            </w:r>
          </w:p>
          <w:p w14:paraId="358AA434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«كانَ المسلمونَ قَ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ْ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ا م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ةً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ميّ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ً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فيع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ً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» . مسلمانان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يگاه علمي والايي را ....................</w:t>
            </w:r>
          </w:p>
          <w:p w14:paraId="22CA39A2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ـ به دست آورده‌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ودند.        2-به دست آوردند.      3-به دست مي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وردند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</w:t>
            </w:r>
          </w:p>
          <w:p w14:paraId="4311AE0E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«يُعْطِي بيمينٍ و شما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ٍ »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كنايه از ..............  </w:t>
            </w:r>
          </w:p>
          <w:p w14:paraId="184F1D64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ـ از چپ و راست گرفتن است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2‌ـ خيلي بخشنده بودن است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E2731B0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ـ با دست راست و چپ بخشيدن است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</w:t>
            </w:r>
          </w:p>
          <w:p w14:paraId="30A9F4CC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) اِنْ اَحْسَنْتُم اَحْسَنْتُمْ لِاَنْفُسِكُمْ. </w:t>
            </w:r>
          </w:p>
          <w:p w14:paraId="0320F102" w14:textId="77777777" w:rsidR="008416A3" w:rsidRPr="008416A3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ـ اگر نيكي كرد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خودتان نيكي مي‌كن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ـ اگر نيكي كن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خودتان نيكي كرده‌ا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</w:t>
            </w:r>
          </w:p>
          <w:p w14:paraId="3FB333B8" w14:textId="21CA845D" w:rsidR="003F5E27" w:rsidRPr="0037788C" w:rsidRDefault="008416A3" w:rsidP="008416A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3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ـ اگر نيكي كن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خودتان نيكي مي‌كن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58D3DD81" w14:textId="5DAB0E5B" w:rsidR="003F5E27" w:rsidRPr="00E255B1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1D496B8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</w:rPr>
              <w:t>صحّحِ الأخطاءَ في التّرجمةِ: (خطاهارا درترجمه اصلاح كنيد:)</w:t>
            </w:r>
          </w:p>
          <w:p w14:paraId="33A6FA92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فَسَكَبَ الخادِمُ الطَّعامَ كُلَّهُ علي رأسِ المَلِكِ. پس خدمتكار تمامي غذا را از دست پادشاه گرفت. </w:t>
            </w:r>
          </w:p>
          <w:p w14:paraId="02FE1F6F" w14:textId="27E771D5" w:rsidR="00283B46" w:rsidRPr="007E39A6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لّسانُ الكاذبُ النّمامُ يُؤذي النّاسَ. زبان سخن چين مردم را رنج مي¬داد.</w:t>
            </w:r>
          </w:p>
        </w:tc>
        <w:tc>
          <w:tcPr>
            <w:tcW w:w="685" w:type="dxa"/>
          </w:tcPr>
          <w:p w14:paraId="6A08967A" w14:textId="0652929A" w:rsidR="004F3EE4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DC91ECA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كملِ الفراغَ في التّرجمةِ: إنْ نبذُلْ مالَنَا ونعزِزْ جَارَنَا فبذلكَ تَثبُتُ لَنا سيادتُنا.</w:t>
            </w:r>
          </w:p>
          <w:p w14:paraId="78651236" w14:textId="77AEE659" w:rsidR="00BC1D00" w:rsidRPr="00031617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گر مالمان را ببخشيم و.......را عزيز بداريم،بدين وسيله......براي ما ثابت مي¬شود.</w:t>
            </w:r>
          </w:p>
        </w:tc>
        <w:tc>
          <w:tcPr>
            <w:tcW w:w="685" w:type="dxa"/>
          </w:tcPr>
          <w:p w14:paraId="5878A4D1" w14:textId="7869D04E" w:rsidR="00BC1D00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2AA249EA" w14:textId="77777777" w:rsidR="008416A3" w:rsidRPr="008416A3" w:rsidRDefault="008416A3" w:rsidP="008416A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قرأ النَّصَّ التَاليَ ثُمَّ أجِب عَنِ الأسئلةِ: (متن كوتاه زيررابخوان سپس به سؤالات جواب بده:)</w:t>
            </w:r>
          </w:p>
          <w:p w14:paraId="2EFA6B94" w14:textId="77777777" w:rsidR="008416A3" w:rsidRPr="008416A3" w:rsidRDefault="008416A3" w:rsidP="008416A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مَدْيَنُ مدين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ٌ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كبير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ٌ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كانَتْ في الشام بالقُرْبِ من بُحَيْرَهِ طَبّريّهِ . و كانَ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ْلُها في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ّل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ْرِهم أهْلَ الصَّلاحِ و التّقوي يعبدونَ اللهَ. و مَعَ مرورِ ال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ّامِ تَغَلَّبَ عليهم الطَّمَعُ و كانوا ينقُصُونَ في الميزانِ.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»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57FDD0E0" w14:textId="77777777" w:rsidR="008416A3" w:rsidRPr="008416A3" w:rsidRDefault="008416A3" w:rsidP="008416A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َيْنَ كانَتْ مَدْيَنُ؟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ج)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اذافعلَ أهلُ مدينَ بعدَأنْ تغلّبَ عليهم الطّمعُ؟</w:t>
            </w:r>
          </w:p>
          <w:p w14:paraId="6E7B32A2" w14:textId="3F42FF7C" w:rsidR="00335947" w:rsidRPr="00DD03C6" w:rsidRDefault="008416A3" w:rsidP="008416A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كَيْفَ كانَ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ْلُ مدين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ّل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ْرِهم؟                   د)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كتب جمع«المدينة»ومفرد«الأيّام»:</w:t>
            </w:r>
          </w:p>
        </w:tc>
        <w:tc>
          <w:tcPr>
            <w:tcW w:w="685" w:type="dxa"/>
          </w:tcPr>
          <w:p w14:paraId="07526C43" w14:textId="0E694018" w:rsidR="00CB3CFA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C20EF74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كتب ما طُلِبَ منكَ: (به موارد خواسته شده جواب دهيد:)</w:t>
            </w:r>
          </w:p>
          <w:p w14:paraId="268F005F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چه را درعبارت زيروجو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ندار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شخّص كنيد:(25/0)</w:t>
            </w:r>
          </w:p>
          <w:p w14:paraId="570DFE13" w14:textId="30D9245F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B10762" wp14:editId="03781563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59715</wp:posOffset>
                      </wp:positionV>
                      <wp:extent cx="362585" cy="416560"/>
                      <wp:effectExtent l="0" t="2540" r="127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74ED7B" w14:textId="77777777" w:rsidR="008416A3" w:rsidRPr="008603E5" w:rsidRDefault="008416A3" w:rsidP="008416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B10762" id="Rectangle 1" o:spid="_x0000_s1026" style="position:absolute;left:0;text-align:left;margin-left:188.1pt;margin-top:20.45pt;width:28.5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" filled="f" stroked="f">
                      <v:textbox>
                        <w:txbxContent>
                          <w:p w14:paraId="1474ED7B" w14:textId="77777777" w:rsidR="008416A3" w:rsidRPr="008603E5" w:rsidRDefault="008416A3" w:rsidP="008416A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خَرَجَتْ فاطم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ُ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ي المدرس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 ِ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هي رأتْ كتابَ تلميذ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 ٍ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» </w:t>
            </w:r>
          </w:p>
          <w:p w14:paraId="4ED8F645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ـ معرّف ب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2ـ معرّف بالض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ير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3ـ معرّف بال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افه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4ـ معرّف بالعَلَم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  <w:p w14:paraId="746C86F6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نوع اعراب كلماتي را كه مشخّص شده بنويس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(25/0)</w:t>
            </w:r>
          </w:p>
          <w:p w14:paraId="028279AA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فاطم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ضائِلُ لا نَجِدُ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ها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آخرينَ .   </w:t>
            </w:r>
          </w:p>
          <w:p w14:paraId="6282309E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 اعراب فعل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ي مضارعِ مشخّص شده رابنويسيد:(5/0)</w:t>
            </w:r>
          </w:p>
          <w:p w14:paraId="379010A4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سْأل اللهَ اَنْ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َنْجَح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دَرْسِكَ.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حْبِبْ قَوْمَكَ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ي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ُ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حِبّوكَ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2CDB3BFF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 از کلم</w:t>
            </w:r>
            <w:r w:rsidRPr="008416A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داده شده اسم نسبت بسازيد: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25/0)        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نَبي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نسبه)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Symbol" w:char="F0AC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  <w:p w14:paraId="719965FF" w14:textId="77777777" w:rsidR="008416A3" w:rsidRPr="008416A3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ددومعدودمناسب رابنويسيد: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5/0)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ـ لَقَدْ آتينا موسي ............. (ن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 آي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5EBA5D05" w14:textId="24EAE8F7" w:rsidR="00C86C66" w:rsidRPr="006A21C2" w:rsidRDefault="008416A3" w:rsidP="008416A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و) عيّنْ مفعولَ فيه:(25/0)    </w:t>
            </w:r>
            <w:r w:rsidRPr="008416A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اليومَ أكْمَلْتُ لَكُمْ دينَكُمْ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2E8F8400" w14:textId="76CC80A7" w:rsidR="00C86C66" w:rsidRPr="00E255B1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66DC302E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ضواءٌ قرآنيّةٌ:</w:t>
            </w:r>
          </w:p>
          <w:p w14:paraId="28313957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 أيّ جمل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ٍ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يُوْجَدُ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لا» النّافيه للجنس:  </w:t>
            </w:r>
          </w:p>
          <w:p w14:paraId="03719647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ـ لا اَمْلِكُ لِنَفسي شيئاً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2ـ لا شَأْنَ لَهُ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3ـ لاحَوْلَ و لاقُوّه الاّ باللهِ.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  <w:p w14:paraId="379EC2D6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أكملِ الفراغَ في التَّرجَمَةِ:</w:t>
            </w:r>
          </w:p>
          <w:p w14:paraId="60A5698D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واتّقوا اللهَ لَعَلّكُمْ تُفْلِحُونَ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»  « و تقواي خداي را پيشه كنيد .......... رستگار شويد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»</w:t>
            </w:r>
          </w:p>
          <w:p w14:paraId="42ABD10F" w14:textId="44CF2FF2" w:rsidR="00050069" w:rsidRPr="00E255B1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شايد شما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2ـ شايد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3ـ اي كاش شما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</w:tc>
        <w:tc>
          <w:tcPr>
            <w:tcW w:w="685" w:type="dxa"/>
          </w:tcPr>
          <w:p w14:paraId="547FF7E7" w14:textId="1E707FC1" w:rsidR="00050069" w:rsidRPr="00E255B1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3537507" w14:textId="77777777" w:rsid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يّ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</w:t>
            </w:r>
          </w:p>
          <w:p w14:paraId="3B233575" w14:textId="13BD850E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- المضاف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يه و الصّف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هذه العبارة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(5/0)     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لامُ علي عبادِ اللهِ الصّالحينَ .</w:t>
            </w:r>
          </w:p>
          <w:p w14:paraId="50C69628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یّن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و خبر الن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اسخ :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5/1)</w:t>
            </w:r>
          </w:p>
          <w:p w14:paraId="6D7B4F66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كانَتْ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ّي تَعْمَلُ في حياكِهِ الملابِسِ.    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َّ العَمَلَ شئٌ حَسَنٌ .  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سي السَّلامُ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ْ يَشْمُلَ العالَمَ.</w:t>
            </w:r>
          </w:p>
          <w:p w14:paraId="73E7B811" w14:textId="2EA1F836" w:rsidR="00CB3CFA" w:rsidRPr="00CB3CFA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- عيِّن نائب الفاعل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نوعه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هذه العبار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5/0)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عُرِفَ في الشّعْرِ و في مَدْحِ الرّسولِ خاصّة ً .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C3952B1" w:rsidR="00CB3CFA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88C2BB2" w14:textId="66BCD907" w:rsidR="002D022B" w:rsidRPr="00335947" w:rsidRDefault="008416A3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رِّبِ العبارةَ: (عبارت زيررابه عربي ترجمه كنيد:)       «امتحانات كِي شروع خواهد شد؟»</w:t>
            </w:r>
          </w:p>
        </w:tc>
        <w:tc>
          <w:tcPr>
            <w:tcW w:w="685" w:type="dxa"/>
          </w:tcPr>
          <w:p w14:paraId="7475146B" w14:textId="2B8D156D" w:rsidR="002D022B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DDDD76D" w14:textId="77777777" w:rsidR="008416A3" w:rsidRPr="008416A3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كّلْ ما أشير إليها: (كلمات مشخ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 شده راحركت گذاري كنيد:)</w:t>
            </w:r>
          </w:p>
          <w:p w14:paraId="2C381BD2" w14:textId="229E5EBF" w:rsidR="00CB1E44" w:rsidRPr="002B4109" w:rsidRDefault="008416A3" w:rsidP="008416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16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ي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الله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ُرْجَعُ </w:t>
            </w:r>
            <w:r w:rsidRPr="008416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أمور</w:t>
            </w:r>
          </w:p>
        </w:tc>
        <w:tc>
          <w:tcPr>
            <w:tcW w:w="685" w:type="dxa"/>
          </w:tcPr>
          <w:p w14:paraId="7F9023F9" w14:textId="29B5069A" w:rsidR="00E12289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FD1A08">
        <w:trPr>
          <w:trHeight w:val="3665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23759D78" w14:textId="77777777" w:rsidR="00D65F1F" w:rsidRDefault="008416A3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لإعرابِ والتّحليلِ الصّرفيِّ: (تجزيه وتركيب كنيد:) هَلَكَ  مَنْ لَيْسَ لَهُ حكيمٌ يُرْشِدُه.</w:t>
            </w:r>
          </w:p>
          <w:p w14:paraId="56728E0A" w14:textId="77777777" w:rsidR="008416A3" w:rsidRDefault="008416A3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2"/>
              <w:gridCol w:w="4429"/>
              <w:gridCol w:w="2030"/>
            </w:tblGrid>
            <w:tr w:rsidR="008416A3" w:rsidRPr="008416A3" w14:paraId="39A38D25" w14:textId="77777777" w:rsidTr="008E4E34">
              <w:trPr>
                <w:jc w:val="center"/>
              </w:trPr>
              <w:tc>
                <w:tcPr>
                  <w:tcW w:w="1662" w:type="dxa"/>
                </w:tcPr>
                <w:p w14:paraId="7224556E" w14:textId="3ACB84A6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i/>
                      <w:iCs/>
                      <w:sz w:val="28"/>
                      <w:szCs w:val="28"/>
                    </w:rPr>
                  </w:pPr>
                  <w:r w:rsidRPr="008416A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کل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مة</w:t>
                  </w:r>
                </w:p>
              </w:tc>
              <w:tc>
                <w:tcPr>
                  <w:tcW w:w="4429" w:type="dxa"/>
                </w:tcPr>
                <w:p w14:paraId="76EE507F" w14:textId="054B30B3" w:rsidR="008416A3" w:rsidRPr="008416A3" w:rsidRDefault="008416A3" w:rsidP="00ED5A91">
                  <w:pPr>
                    <w:tabs>
                      <w:tab w:val="center" w:pos="2106"/>
                    </w:tabs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i/>
                      <w:iCs/>
                      <w:sz w:val="28"/>
                      <w:szCs w:val="28"/>
                      <w:rtl/>
                    </w:rPr>
                  </w:pPr>
                  <w:r w:rsidRPr="008416A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ّحليل الصّرفي</w:t>
                  </w:r>
                  <w:r w:rsidRPr="008416A3">
                    <w:rPr>
                      <w:rFonts w:ascii="Traditional Arabic" w:hAnsi="Traditional Arabic" w:cs="Traditional Arabic"/>
                      <w:i/>
                      <w:iCs/>
                      <w:sz w:val="28"/>
                      <w:szCs w:val="28"/>
                      <w:rtl/>
                    </w:rPr>
                    <w:t>ّ</w:t>
                  </w:r>
                </w:p>
              </w:tc>
              <w:tc>
                <w:tcPr>
                  <w:tcW w:w="2030" w:type="dxa"/>
                </w:tcPr>
                <w:p w14:paraId="2F931BF0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i/>
                      <w:iCs/>
                      <w:sz w:val="28"/>
                      <w:szCs w:val="28"/>
                      <w:rtl/>
                    </w:rPr>
                  </w:pPr>
                  <w:r w:rsidRPr="008416A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إعرا</w:t>
                  </w:r>
                  <w:r w:rsidRPr="008416A3">
                    <w:rPr>
                      <w:rFonts w:ascii="Traditional Arabic" w:hAnsi="Traditional Arabic" w:cs="Traditional Arabic"/>
                      <w:i/>
                      <w:iCs/>
                      <w:sz w:val="28"/>
                      <w:szCs w:val="28"/>
                      <w:rtl/>
                    </w:rPr>
                    <w:t>ب</w:t>
                  </w:r>
                </w:p>
              </w:tc>
            </w:tr>
            <w:tr w:rsidR="008416A3" w:rsidRPr="008416A3" w14:paraId="2A58C46D" w14:textId="77777777" w:rsidTr="008E4E34">
              <w:trPr>
                <w:jc w:val="center"/>
              </w:trPr>
              <w:tc>
                <w:tcPr>
                  <w:tcW w:w="1662" w:type="dxa"/>
                </w:tcPr>
                <w:p w14:paraId="526A9ECE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416A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َلَكَ</w:t>
                  </w:r>
                </w:p>
              </w:tc>
              <w:tc>
                <w:tcPr>
                  <w:tcW w:w="4429" w:type="dxa"/>
                </w:tcPr>
                <w:p w14:paraId="5F5B20EC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30" w:type="dxa"/>
                </w:tcPr>
                <w:p w14:paraId="460AE0A4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8416A3" w:rsidRPr="008416A3" w14:paraId="3CF51BC6" w14:textId="77777777" w:rsidTr="008E4E34">
              <w:trPr>
                <w:jc w:val="center"/>
              </w:trPr>
              <w:tc>
                <w:tcPr>
                  <w:tcW w:w="1662" w:type="dxa"/>
                </w:tcPr>
                <w:p w14:paraId="2A746310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416A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َنْ</w:t>
                  </w:r>
                </w:p>
              </w:tc>
              <w:tc>
                <w:tcPr>
                  <w:tcW w:w="4429" w:type="dxa"/>
                </w:tcPr>
                <w:p w14:paraId="4E093201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30" w:type="dxa"/>
                </w:tcPr>
                <w:p w14:paraId="51D03E5B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8416A3" w:rsidRPr="008416A3" w14:paraId="70DD84FA" w14:textId="77777777" w:rsidTr="008E4E34">
              <w:trPr>
                <w:jc w:val="center"/>
              </w:trPr>
              <w:tc>
                <w:tcPr>
                  <w:tcW w:w="1662" w:type="dxa"/>
                </w:tcPr>
                <w:p w14:paraId="2237584B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8416A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حكيمٌ</w:t>
                  </w:r>
                </w:p>
              </w:tc>
              <w:tc>
                <w:tcPr>
                  <w:tcW w:w="4429" w:type="dxa"/>
                </w:tcPr>
                <w:p w14:paraId="4042F529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30" w:type="dxa"/>
                </w:tcPr>
                <w:p w14:paraId="63C3FD69" w14:textId="77777777" w:rsidR="008416A3" w:rsidRPr="008416A3" w:rsidRDefault="008416A3" w:rsidP="00ED5A91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30A9A57" w14:textId="7226D2D1" w:rsidR="008416A3" w:rsidRPr="002B4109" w:rsidRDefault="008416A3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8CFBF44" w14:textId="0009851E" w:rsidR="00D65F1F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4A998F2" w14:textId="6EF60916" w:rsidR="00E12289" w:rsidRPr="002B4109" w:rsidRDefault="008416A3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16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َحِّحِ الخَطَأ:      لا نصيحةَ ينفعُ العَنُودَ .</w:t>
            </w:r>
          </w:p>
        </w:tc>
        <w:tc>
          <w:tcPr>
            <w:tcW w:w="685" w:type="dxa"/>
          </w:tcPr>
          <w:p w14:paraId="795D28CB" w14:textId="76C2D0A2" w:rsidR="00E12289" w:rsidRDefault="008416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C49E3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E320C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416A3"/>
    <w:rsid w:val="00860325"/>
    <w:rsid w:val="00860ECC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547A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D5A91"/>
    <w:rsid w:val="00EF4FD0"/>
    <w:rsid w:val="00F01E7F"/>
    <w:rsid w:val="00F038E0"/>
    <w:rsid w:val="00F11992"/>
    <w:rsid w:val="00F149F1"/>
    <w:rsid w:val="00F16A4A"/>
    <w:rsid w:val="00F7775A"/>
    <w:rsid w:val="00F87F22"/>
    <w:rsid w:val="00FD1A08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552E-C893-4A3E-A84D-3F51EFA6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5</cp:revision>
  <cp:lastPrinted>2019-07-27T00:43:00Z</cp:lastPrinted>
  <dcterms:created xsi:type="dcterms:W3CDTF">2019-07-15T10:58:00Z</dcterms:created>
  <dcterms:modified xsi:type="dcterms:W3CDTF">2019-08-31T22:21:00Z</dcterms:modified>
</cp:coreProperties>
</file>